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February </w:t>
      </w:r>
      <w:r w:rsidR="00145998">
        <w:rPr>
          <w:rFonts w:ascii="Poor Richard" w:hAnsi="Poor Richard"/>
          <w:b/>
          <w:color w:val="FFFFFF" w:themeColor="background1"/>
          <w:sz w:val="36"/>
          <w:szCs w:val="36"/>
        </w:rPr>
        <w:t>27 – March 2</w:t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 </w:t>
      </w:r>
    </w:p>
    <w:p w:rsidR="006A4256" w:rsidRDefault="006A4256"/>
    <w:p w:rsidR="006A4256" w:rsidRDefault="006A4256"/>
    <w:p w:rsidR="00DC624A" w:rsidRDefault="006A4256" w:rsidP="00F006CE">
      <w:pPr>
        <w:ind w:left="-270" w:right="-180"/>
        <w:rPr>
          <w:rFonts w:ascii="Comic Sans MS" w:hAnsi="Comic Sans MS"/>
          <w:szCs w:val="24"/>
        </w:rPr>
      </w:pPr>
      <w:r w:rsidRPr="00DC624A">
        <w:rPr>
          <w:rFonts w:ascii="Albertus Medium" w:hAnsi="Albertus Medium"/>
          <w:sz w:val="32"/>
          <w:szCs w:val="32"/>
          <w:u w:val="single"/>
        </w:rPr>
        <w:t xml:space="preserve">Monday, </w:t>
      </w:r>
      <w:r w:rsidR="00DC624A" w:rsidRPr="00DC624A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</w:t>
      </w:r>
      <w:r w:rsidR="00145998">
        <w:rPr>
          <w:rFonts w:ascii="Albertus Medium" w:hAnsi="Albertus Medium"/>
          <w:sz w:val="32"/>
          <w:szCs w:val="32"/>
          <w:u w:val="single"/>
        </w:rPr>
        <w:t>7</w:t>
      </w:r>
      <w:r w:rsidRPr="00DC624A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F006CE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F006CE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F006CE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F006CE">
        <w:rPr>
          <w:rFonts w:ascii="Albertus Medium" w:hAnsi="Albertus Medium"/>
          <w:sz w:val="32"/>
          <w:szCs w:val="32"/>
          <w:u w:val="single"/>
        </w:rPr>
        <w:tab/>
        <w:t xml:space="preserve">     </w:t>
      </w:r>
      <w:r w:rsidR="00145998">
        <w:rPr>
          <w:rFonts w:ascii="Albertus Medium" w:hAnsi="Albertus Medium"/>
          <w:sz w:val="32"/>
          <w:szCs w:val="32"/>
          <w:u w:val="single"/>
        </w:rPr>
        <w:tab/>
      </w:r>
      <w:r w:rsidR="00145998">
        <w:rPr>
          <w:rFonts w:ascii="Albertus Medium" w:hAnsi="Albertus Medium"/>
          <w:sz w:val="32"/>
          <w:szCs w:val="32"/>
          <w:u w:val="single"/>
        </w:rPr>
        <w:tab/>
      </w:r>
      <w:r w:rsidR="00145998">
        <w:rPr>
          <w:rFonts w:ascii="Albertus Medium" w:hAnsi="Albertus Medium"/>
          <w:sz w:val="32"/>
          <w:szCs w:val="32"/>
          <w:u w:val="single"/>
        </w:rPr>
        <w:tab/>
      </w:r>
      <w:r w:rsidR="00145998">
        <w:rPr>
          <w:rFonts w:ascii="Albertus Medium" w:hAnsi="Albertus Medium"/>
          <w:sz w:val="32"/>
          <w:szCs w:val="32"/>
          <w:u w:val="single"/>
        </w:rPr>
        <w:tab/>
      </w:r>
      <w:r w:rsidR="00145998">
        <w:rPr>
          <w:rFonts w:ascii="Albertus Medium" w:hAnsi="Albertus Medium"/>
          <w:sz w:val="32"/>
          <w:szCs w:val="32"/>
          <w:u w:val="single"/>
        </w:rPr>
        <w:tab/>
      </w:r>
      <w:r w:rsidR="00AB4091">
        <w:rPr>
          <w:rFonts w:ascii="Albertus Medium" w:hAnsi="Albertus Medium"/>
          <w:sz w:val="32"/>
          <w:szCs w:val="32"/>
          <w:u w:val="single"/>
        </w:rPr>
        <w:tab/>
      </w:r>
      <w:r w:rsidR="00AB4091">
        <w:rPr>
          <w:rFonts w:ascii="Albertus Medium" w:hAnsi="Albertus Medium"/>
          <w:sz w:val="32"/>
          <w:szCs w:val="32"/>
          <w:u w:val="single"/>
        </w:rPr>
        <w:tab/>
      </w:r>
      <w:r w:rsidR="00AB4091">
        <w:rPr>
          <w:rFonts w:ascii="Albertus Medium" w:hAnsi="Albertus Medium"/>
          <w:sz w:val="32"/>
          <w:szCs w:val="32"/>
          <w:u w:val="single"/>
        </w:rPr>
        <w:tab/>
      </w:r>
      <w:r w:rsidR="00F006CE">
        <w:rPr>
          <w:rFonts w:ascii="Albertus Medium" w:hAnsi="Albertus Medium"/>
          <w:sz w:val="32"/>
          <w:szCs w:val="32"/>
          <w:u w:val="single"/>
        </w:rPr>
        <w:tab/>
        <w:t xml:space="preserve">     </w:t>
      </w:r>
      <w:r w:rsidR="00145998">
        <w:rPr>
          <w:rFonts w:ascii="Albertus Medium" w:hAnsi="Albertus Medium"/>
          <w:sz w:val="32"/>
          <w:szCs w:val="32"/>
          <w:u w:val="single"/>
        </w:rPr>
        <w:t xml:space="preserve">                     </w:t>
      </w:r>
    </w:p>
    <w:p w:rsidR="00A848C7" w:rsidRDefault="00A848C7" w:rsidP="00F006CE"/>
    <w:p w:rsidR="007172EE" w:rsidRDefault="007172EE" w:rsidP="00145998">
      <w:r>
        <w:t xml:space="preserve">Log in to your </w:t>
      </w:r>
      <w:r w:rsidR="003F6075">
        <w:t xml:space="preserve">school provided email by clicking </w:t>
      </w:r>
      <w:hyperlink r:id="rId6" w:history="1">
        <w:r w:rsidR="003F6075" w:rsidRPr="003F6075">
          <w:rPr>
            <w:rStyle w:val="Hyperlink"/>
          </w:rPr>
          <w:t>here</w:t>
        </w:r>
      </w:hyperlink>
      <w:r w:rsidR="003F6075">
        <w:t>.</w:t>
      </w:r>
    </w:p>
    <w:p w:rsidR="007172EE" w:rsidRDefault="007172EE" w:rsidP="00145998"/>
    <w:p w:rsidR="00145998" w:rsidRDefault="003F6075" w:rsidP="00145998">
      <w:r>
        <w:t>Check your email to find a message from Mrs. Badiner.</w:t>
      </w:r>
    </w:p>
    <w:p w:rsidR="003F6075" w:rsidRDefault="003F6075" w:rsidP="00145998"/>
    <w:p w:rsidR="003F6075" w:rsidRDefault="003F6075" w:rsidP="00145998">
      <w:pPr>
        <w:rPr>
          <w:rFonts w:ascii="Comic Sans MS" w:hAnsi="Comic Sans MS"/>
          <w:b/>
          <w:color w:val="C00000"/>
          <w:szCs w:val="24"/>
        </w:rPr>
      </w:pPr>
      <w:r>
        <w:t>The email message should contain a link to a Google doc.  Click the link and follow the instructions on the document.</w:t>
      </w:r>
    </w:p>
    <w:p w:rsidR="00E04472" w:rsidRDefault="00E04472" w:rsidP="00F006CE">
      <w:pPr>
        <w:rPr>
          <w:b/>
          <w:noProof/>
          <w:color w:val="C00000"/>
        </w:rPr>
      </w:pPr>
    </w:p>
    <w:p w:rsidR="00145998" w:rsidRPr="007E1911" w:rsidRDefault="00145998" w:rsidP="00F006CE">
      <w:pPr>
        <w:rPr>
          <w:b/>
          <w:noProof/>
          <w:color w:val="C00000"/>
        </w:rPr>
      </w:pPr>
    </w:p>
    <w:p w:rsidR="0020628B" w:rsidRDefault="009A0B0D" w:rsidP="00052DF6">
      <w:pPr>
        <w:rPr>
          <w:rFonts w:ascii="Comic Sans MS" w:hAnsi="Comic Sans MS"/>
          <w:szCs w:val="24"/>
        </w:rPr>
      </w:pPr>
      <w:r w:rsidRPr="009A0B0D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404202" w:rsidRDefault="0020628B" w:rsidP="00404202">
      <w:pPr>
        <w:ind w:left="-270" w:right="-180"/>
        <w:rPr>
          <w:rFonts w:ascii="Comic Sans MS" w:hAnsi="Comic Sans MS"/>
          <w:szCs w:val="24"/>
        </w:rPr>
      </w:pPr>
      <w:r w:rsidRPr="003B02A2">
        <w:rPr>
          <w:rFonts w:ascii="Albertus Medium" w:hAnsi="Albertus Medium"/>
          <w:sz w:val="32"/>
          <w:szCs w:val="32"/>
          <w:u w:val="single"/>
        </w:rPr>
        <w:t xml:space="preserve">Tuesday, </w:t>
      </w:r>
      <w:r w:rsidR="007D3E18"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</w:t>
      </w:r>
      <w:r w:rsidR="00145998">
        <w:rPr>
          <w:rFonts w:ascii="Albertus Medium" w:hAnsi="Albertus Medium"/>
          <w:sz w:val="32"/>
          <w:szCs w:val="32"/>
          <w:u w:val="single"/>
        </w:rPr>
        <w:t>8</w:t>
      </w:r>
      <w:r w:rsidR="00564C08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404202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40420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404202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404202">
        <w:rPr>
          <w:rFonts w:ascii="Albertus Medium" w:hAnsi="Albertus Medium"/>
          <w:sz w:val="32"/>
          <w:szCs w:val="32"/>
          <w:u w:val="single"/>
        </w:rPr>
        <w:tab/>
        <w:t xml:space="preserve">      </w:t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953D1D">
        <w:rPr>
          <w:rFonts w:ascii="Albertus Medium" w:hAnsi="Albertus Medium"/>
          <w:sz w:val="32"/>
          <w:szCs w:val="32"/>
          <w:u w:val="single"/>
        </w:rPr>
        <w:tab/>
      </w:r>
      <w:r w:rsidR="00953D1D">
        <w:rPr>
          <w:rFonts w:ascii="Albertus Medium" w:hAnsi="Albertus Medium"/>
          <w:sz w:val="32"/>
          <w:szCs w:val="32"/>
          <w:u w:val="single"/>
        </w:rPr>
        <w:tab/>
      </w:r>
      <w:r w:rsidR="00953D1D">
        <w:rPr>
          <w:rFonts w:ascii="Albertus Medium" w:hAnsi="Albertus Medium"/>
          <w:sz w:val="32"/>
          <w:szCs w:val="32"/>
          <w:u w:val="single"/>
        </w:rPr>
        <w:tab/>
      </w:r>
      <w:r w:rsidR="00953D1D">
        <w:rPr>
          <w:rFonts w:ascii="Albertus Medium" w:hAnsi="Albertus Medium"/>
          <w:sz w:val="32"/>
          <w:szCs w:val="32"/>
          <w:u w:val="single"/>
        </w:rPr>
        <w:tab/>
      </w:r>
      <w:proofErr w:type="gramStart"/>
      <w:r w:rsidR="00953D1D">
        <w:rPr>
          <w:rFonts w:ascii="Albertus Medium" w:hAnsi="Albertus Medium"/>
          <w:sz w:val="32"/>
          <w:szCs w:val="32"/>
          <w:u w:val="single"/>
        </w:rPr>
        <w:t>FINAL  EXAM</w:t>
      </w:r>
      <w:proofErr w:type="gramEnd"/>
    </w:p>
    <w:p w:rsidR="003B02A2" w:rsidRDefault="003B02A2" w:rsidP="003B02A2">
      <w:pPr>
        <w:ind w:left="-270" w:right="-180"/>
        <w:rPr>
          <w:rFonts w:ascii="Albertus Medium" w:hAnsi="Albertus Medium"/>
          <w:szCs w:val="24"/>
          <w:u w:val="single"/>
        </w:rPr>
      </w:pPr>
    </w:p>
    <w:p w:rsidR="00953D1D" w:rsidRDefault="00953D1D" w:rsidP="0020628B">
      <w:pPr>
        <w:rPr>
          <w:rFonts w:ascii="Comic Sans MS" w:hAnsi="Comic Sans MS"/>
          <w:szCs w:val="24"/>
        </w:rPr>
      </w:pPr>
    </w:p>
    <w:p w:rsidR="00953D1D" w:rsidRDefault="00953D1D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oday you will begin your final exam.  This exam is worth 20% of your overall course grade. </w:t>
      </w:r>
    </w:p>
    <w:p w:rsidR="00953D1D" w:rsidRDefault="00953D1D" w:rsidP="0020628B">
      <w:pPr>
        <w:rPr>
          <w:rFonts w:ascii="Comic Sans MS" w:hAnsi="Comic Sans MS"/>
          <w:szCs w:val="24"/>
        </w:rPr>
      </w:pPr>
    </w:p>
    <w:p w:rsidR="00953D1D" w:rsidRDefault="00953D1D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You have three days to complete this exam.  </w:t>
      </w:r>
    </w:p>
    <w:p w:rsidR="00953D1D" w:rsidRDefault="00953D1D" w:rsidP="0020628B">
      <w:pPr>
        <w:rPr>
          <w:rFonts w:ascii="Comic Sans MS" w:hAnsi="Comic Sans MS"/>
          <w:szCs w:val="24"/>
        </w:rPr>
      </w:pPr>
    </w:p>
    <w:p w:rsidR="00953D1D" w:rsidRDefault="00953D1D" w:rsidP="0020628B">
      <w:pPr>
        <w:rPr>
          <w:rFonts w:ascii="Comic Sans MS" w:hAnsi="Comic Sans MS"/>
          <w:szCs w:val="24"/>
        </w:rPr>
      </w:pPr>
      <w:proofErr w:type="gramStart"/>
      <w:r>
        <w:rPr>
          <w:rFonts w:ascii="Comic Sans MS" w:hAnsi="Comic Sans MS"/>
          <w:szCs w:val="24"/>
        </w:rPr>
        <w:t>Your</w:t>
      </w:r>
      <w:proofErr w:type="gramEnd"/>
      <w:r>
        <w:rPr>
          <w:rFonts w:ascii="Comic Sans MS" w:hAnsi="Comic Sans MS"/>
          <w:szCs w:val="24"/>
        </w:rPr>
        <w:t xml:space="preserve"> Task:   </w:t>
      </w:r>
    </w:p>
    <w:p w:rsidR="00E04472" w:rsidRDefault="00145998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sing any of the online tools you have discovered over the course of this trimester, create a presentation that shows what you have learned.  </w:t>
      </w:r>
    </w:p>
    <w:p w:rsidR="00145998" w:rsidRDefault="00145998" w:rsidP="0020628B">
      <w:pPr>
        <w:rPr>
          <w:rFonts w:ascii="Comic Sans MS" w:hAnsi="Comic Sans MS"/>
          <w:szCs w:val="24"/>
        </w:rPr>
      </w:pPr>
    </w:p>
    <w:p w:rsidR="00145998" w:rsidRDefault="00145998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presentation should be visually appealing and informative.</w:t>
      </w:r>
    </w:p>
    <w:p w:rsidR="00145998" w:rsidRDefault="00145998" w:rsidP="0020628B">
      <w:pPr>
        <w:rPr>
          <w:rFonts w:ascii="Comic Sans MS" w:hAnsi="Comic Sans MS"/>
          <w:szCs w:val="24"/>
        </w:rPr>
      </w:pPr>
    </w:p>
    <w:p w:rsidR="00145998" w:rsidRDefault="00145998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Don’t forget </w:t>
      </w:r>
      <w:r w:rsidR="00953D1D">
        <w:rPr>
          <w:rFonts w:ascii="Comic Sans MS" w:hAnsi="Comic Sans MS"/>
          <w:szCs w:val="24"/>
        </w:rPr>
        <w:t>to cite any sources you used to locate information – or sites where you found images.</w:t>
      </w:r>
    </w:p>
    <w:p w:rsidR="00AB4091" w:rsidRDefault="00AB4091" w:rsidP="0020628B">
      <w:pPr>
        <w:rPr>
          <w:rFonts w:ascii="Comic Sans MS" w:hAnsi="Comic Sans MS"/>
          <w:szCs w:val="24"/>
        </w:rPr>
      </w:pPr>
    </w:p>
    <w:p w:rsidR="00AB4091" w:rsidRDefault="00AB4091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**hint** read through the Google doc you helped to create yesterday.  That should give you some ideas!</w:t>
      </w:r>
    </w:p>
    <w:p w:rsidR="00953D1D" w:rsidRDefault="00953D1D" w:rsidP="0020628B">
      <w:pPr>
        <w:rPr>
          <w:rFonts w:ascii="Comic Sans MS" w:hAnsi="Comic Sans MS"/>
          <w:szCs w:val="24"/>
        </w:rPr>
      </w:pPr>
    </w:p>
    <w:p w:rsidR="00953D1D" w:rsidRDefault="00953D1D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lick </w:t>
      </w:r>
      <w:hyperlink r:id="rId7" w:history="1">
        <w:r w:rsidRPr="00A02E14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 for a copy of the exam grading rubric.</w:t>
      </w:r>
    </w:p>
    <w:p w:rsidR="00953D1D" w:rsidRDefault="00953D1D" w:rsidP="0020628B">
      <w:pPr>
        <w:rPr>
          <w:rFonts w:ascii="Comic Sans MS" w:hAnsi="Comic Sans MS"/>
          <w:szCs w:val="24"/>
        </w:rPr>
      </w:pPr>
    </w:p>
    <w:p w:rsidR="00953D1D" w:rsidRDefault="00953D1D" w:rsidP="0020628B">
      <w:pPr>
        <w:rPr>
          <w:rFonts w:ascii="Comic Sans MS" w:hAnsi="Comic Sans MS"/>
          <w:szCs w:val="24"/>
        </w:rPr>
      </w:pPr>
    </w:p>
    <w:p w:rsidR="00E04472" w:rsidRDefault="00953D1D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r presentation is complete (your presentation should not be finished today…)</w:t>
      </w:r>
      <w:proofErr w:type="gramStart"/>
      <w:r>
        <w:rPr>
          <w:rFonts w:ascii="Comic Sans MS" w:hAnsi="Comic Sans MS"/>
          <w:szCs w:val="24"/>
        </w:rPr>
        <w:t>,  email</w:t>
      </w:r>
      <w:proofErr w:type="gramEnd"/>
      <w:r>
        <w:rPr>
          <w:rFonts w:ascii="Comic Sans MS" w:hAnsi="Comic Sans MS"/>
          <w:szCs w:val="24"/>
        </w:rPr>
        <w:t xml:space="preserve"> it (or email the link to your presentation ) to Mrs. Badiner at:  </w:t>
      </w:r>
      <w:hyperlink r:id="rId8" w:history="1">
        <w:r w:rsidRPr="001E729A">
          <w:rPr>
            <w:rStyle w:val="Hyperlink"/>
            <w:rFonts w:ascii="Comic Sans MS" w:hAnsi="Comic Sans MS"/>
            <w:szCs w:val="24"/>
          </w:rPr>
          <w:t>sbadiner@otsegops.org</w:t>
        </w:r>
      </w:hyperlink>
      <w:r>
        <w:rPr>
          <w:rFonts w:ascii="Comic Sans MS" w:hAnsi="Comic Sans MS"/>
          <w:szCs w:val="24"/>
        </w:rPr>
        <w:t xml:space="preserve"> </w:t>
      </w:r>
    </w:p>
    <w:p w:rsidR="0020628B" w:rsidRDefault="00533DF5" w:rsidP="0020628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04472" w:rsidRDefault="00E04472" w:rsidP="0020628B">
      <w:pPr>
        <w:rPr>
          <w:rFonts w:ascii="Comic Sans MS" w:hAnsi="Comic Sans MS"/>
          <w:sz w:val="16"/>
          <w:szCs w:val="16"/>
        </w:rPr>
      </w:pPr>
    </w:p>
    <w:p w:rsidR="00E04472" w:rsidRDefault="00E04472" w:rsidP="0020628B">
      <w:pPr>
        <w:rPr>
          <w:rFonts w:ascii="Comic Sans MS" w:hAnsi="Comic Sans MS"/>
          <w:sz w:val="16"/>
          <w:szCs w:val="16"/>
        </w:rPr>
      </w:pP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404202" w:rsidRDefault="00404202" w:rsidP="00F77EF6">
      <w:pPr>
        <w:pStyle w:val="ListParagraph"/>
        <w:rPr>
          <w:rFonts w:ascii="Comic Sans MS" w:hAnsi="Comic Sans MS"/>
          <w:szCs w:val="24"/>
        </w:rPr>
      </w:pPr>
    </w:p>
    <w:p w:rsidR="00FF07B2" w:rsidRDefault="00FF07B2" w:rsidP="00F77EF6">
      <w:pPr>
        <w:pStyle w:val="ListParagraph"/>
        <w:rPr>
          <w:rFonts w:ascii="Comic Sans MS" w:hAnsi="Comic Sans MS"/>
          <w:szCs w:val="24"/>
        </w:rPr>
      </w:pPr>
    </w:p>
    <w:p w:rsidR="00404202" w:rsidRDefault="00BE0708" w:rsidP="00404202">
      <w:pPr>
        <w:ind w:left="-270" w:right="-180"/>
        <w:rPr>
          <w:rFonts w:ascii="Comic Sans MS" w:hAnsi="Comic Sans MS"/>
          <w:szCs w:val="24"/>
        </w:rPr>
      </w:pPr>
      <w:r>
        <w:rPr>
          <w:rFonts w:ascii="Albertus Medium" w:hAnsi="Albertus Medium"/>
          <w:sz w:val="32"/>
          <w:szCs w:val="32"/>
          <w:u w:val="single"/>
        </w:rPr>
        <w:lastRenderedPageBreak/>
        <w:t>Wedne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 xml:space="preserve">February </w:t>
      </w:r>
      <w:r w:rsidR="00AE54CD">
        <w:rPr>
          <w:rFonts w:ascii="Albertus Medium" w:hAnsi="Albertus Medium"/>
          <w:sz w:val="32"/>
          <w:szCs w:val="32"/>
          <w:u w:val="single"/>
        </w:rPr>
        <w:t>2</w:t>
      </w:r>
      <w:r w:rsidR="00145998">
        <w:rPr>
          <w:rFonts w:ascii="Albertus Medium" w:hAnsi="Albertus Medium"/>
          <w:sz w:val="32"/>
          <w:szCs w:val="32"/>
          <w:u w:val="single"/>
        </w:rPr>
        <w:t>9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404202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40420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404202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404202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 xml:space="preserve">    </w:t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proofErr w:type="gramStart"/>
      <w:r w:rsidR="003F6075">
        <w:rPr>
          <w:rFonts w:ascii="Albertus Medium" w:hAnsi="Albertus Medium"/>
          <w:sz w:val="32"/>
          <w:szCs w:val="32"/>
          <w:u w:val="single"/>
        </w:rPr>
        <w:t>FINAL  EXAM</w:t>
      </w:r>
      <w:proofErr w:type="gramEnd"/>
      <w:r w:rsidR="00404202">
        <w:rPr>
          <w:rFonts w:ascii="Albertus Medium" w:hAnsi="Albertus Medium"/>
          <w:sz w:val="32"/>
          <w:szCs w:val="32"/>
          <w:u w:val="single"/>
        </w:rPr>
        <w:t xml:space="preserve">      </w:t>
      </w:r>
    </w:p>
    <w:p w:rsidR="00BE0708" w:rsidRDefault="00BE0708" w:rsidP="00BE0708">
      <w:pPr>
        <w:ind w:left="-270" w:right="-180"/>
        <w:rPr>
          <w:rFonts w:ascii="Albertus Medium" w:hAnsi="Albertus Medium"/>
          <w:szCs w:val="24"/>
          <w:u w:val="single"/>
        </w:rPr>
      </w:pPr>
    </w:p>
    <w:p w:rsidR="007C6C4D" w:rsidRPr="00533DF5" w:rsidRDefault="007C6C4D" w:rsidP="0020628B">
      <w:pPr>
        <w:rPr>
          <w:rFonts w:ascii="Comic Sans MS" w:hAnsi="Comic Sans MS"/>
          <w:sz w:val="12"/>
          <w:szCs w:val="12"/>
        </w:rPr>
      </w:pPr>
    </w:p>
    <w:p w:rsidR="005F2065" w:rsidRDefault="003F6075" w:rsidP="00E04472">
      <w:r>
        <w:t>Continue working on the Final Exam Presentation that you began working on yesterday.</w:t>
      </w:r>
    </w:p>
    <w:p w:rsidR="005F2065" w:rsidRDefault="005F2065" w:rsidP="00E04472"/>
    <w:p w:rsidR="00226F90" w:rsidRDefault="00226F90" w:rsidP="00226F90">
      <w:pPr>
        <w:rPr>
          <w:rFonts w:ascii="Comic Sans MS" w:hAnsi="Comic Sans MS"/>
          <w:szCs w:val="24"/>
        </w:rPr>
      </w:pPr>
    </w:p>
    <w:p w:rsidR="00226F90" w:rsidRPr="00533DF5" w:rsidRDefault="00226F90" w:rsidP="00C42323">
      <w:pPr>
        <w:ind w:left="-270" w:right="-180"/>
        <w:rPr>
          <w:rFonts w:ascii="Comic Sans MS" w:hAnsi="Comic Sans MS"/>
          <w:sz w:val="12"/>
          <w:szCs w:val="12"/>
        </w:rPr>
      </w:pPr>
      <w:r>
        <w:rPr>
          <w:rFonts w:ascii="Albertus Medium" w:hAnsi="Albertus Medium"/>
          <w:sz w:val="32"/>
          <w:szCs w:val="32"/>
          <w:u w:val="single"/>
        </w:rPr>
        <w:t>Thur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145998">
        <w:rPr>
          <w:rFonts w:ascii="Albertus Medium" w:hAnsi="Albertus Medium"/>
          <w:sz w:val="32"/>
          <w:szCs w:val="32"/>
          <w:u w:val="single"/>
        </w:rPr>
        <w:t>March 1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C42323" w:rsidRPr="003B02A2">
        <w:rPr>
          <w:rFonts w:ascii="Albertus Medium" w:hAnsi="Albertus Medium"/>
          <w:sz w:val="32"/>
          <w:szCs w:val="32"/>
          <w:u w:val="single"/>
        </w:rPr>
        <w:t>2012</w:t>
      </w:r>
      <w:r w:rsidR="00C42323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C4232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C42323">
        <w:rPr>
          <w:rFonts w:ascii="Albertus Medium" w:hAnsi="Albertus Medium"/>
          <w:sz w:val="32"/>
          <w:szCs w:val="32"/>
          <w:u w:val="single"/>
        </w:rPr>
        <w:tab/>
        <w:t xml:space="preserve">     </w:t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  <w:t>EXAMS</w:t>
      </w:r>
    </w:p>
    <w:p w:rsidR="00C42323" w:rsidRDefault="00C42323" w:rsidP="0020628B">
      <w:pPr>
        <w:rPr>
          <w:rFonts w:ascii="Comic Sans MS" w:hAnsi="Comic Sans MS"/>
          <w:szCs w:val="24"/>
        </w:rPr>
      </w:pPr>
    </w:p>
    <w:p w:rsidR="00A17454" w:rsidRDefault="003F6075" w:rsidP="00EE1AB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</w:t>
      </w:r>
      <w:r w:rsidRPr="003F6075">
        <w:rPr>
          <w:rFonts w:ascii="Comic Sans MS" w:hAnsi="Comic Sans MS"/>
          <w:szCs w:val="24"/>
          <w:vertAlign w:val="superscript"/>
        </w:rPr>
        <w:t>nd</w:t>
      </w:r>
      <w:r>
        <w:rPr>
          <w:rFonts w:ascii="Comic Sans MS" w:hAnsi="Comic Sans MS"/>
          <w:szCs w:val="24"/>
        </w:rPr>
        <w:t xml:space="preserve"> and 3</w:t>
      </w:r>
      <w:r w:rsidRPr="003F6075">
        <w:rPr>
          <w:rFonts w:ascii="Comic Sans MS" w:hAnsi="Comic Sans MS"/>
          <w:szCs w:val="24"/>
          <w:vertAlign w:val="superscript"/>
        </w:rPr>
        <w:t>rd</w:t>
      </w:r>
      <w:r>
        <w:rPr>
          <w:rFonts w:ascii="Comic Sans MS" w:hAnsi="Comic Sans MS"/>
          <w:szCs w:val="24"/>
        </w:rPr>
        <w:t xml:space="preserve"> period exams today!</w:t>
      </w:r>
    </w:p>
    <w:p w:rsidR="003F6075" w:rsidRDefault="003F6075" w:rsidP="00EE1ABF">
      <w:pPr>
        <w:rPr>
          <w:rFonts w:ascii="Comic Sans MS" w:hAnsi="Comic Sans MS"/>
          <w:szCs w:val="24"/>
        </w:rPr>
      </w:pPr>
    </w:p>
    <w:p w:rsidR="003F6075" w:rsidRDefault="003F6075" w:rsidP="00EE1ABF">
      <w:pPr>
        <w:rPr>
          <w:rFonts w:ascii="Comic Sans MS" w:hAnsi="Comic Sans MS"/>
          <w:szCs w:val="24"/>
        </w:rPr>
      </w:pPr>
    </w:p>
    <w:p w:rsidR="003F6075" w:rsidRDefault="003F6075" w:rsidP="00EE1ABF">
      <w:pPr>
        <w:rPr>
          <w:rFonts w:ascii="Comic Sans MS" w:hAnsi="Comic Sans MS"/>
          <w:szCs w:val="24"/>
        </w:rPr>
      </w:pPr>
    </w:p>
    <w:p w:rsidR="00A72029" w:rsidRDefault="00A17454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  <w:r>
        <w:rPr>
          <w:rFonts w:ascii="Comic Sans MS" w:hAnsi="Comic Sans MS"/>
          <w:szCs w:val="24"/>
        </w:rPr>
        <w:t xml:space="preserve"> </w:t>
      </w:r>
      <w:r w:rsidR="00A72029">
        <w:rPr>
          <w:rFonts w:ascii="Albertus Medium" w:hAnsi="Albertus Medium"/>
          <w:sz w:val="32"/>
          <w:szCs w:val="32"/>
          <w:u w:val="single"/>
        </w:rPr>
        <w:t>Friday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145998">
        <w:rPr>
          <w:rFonts w:ascii="Albertus Medium" w:hAnsi="Albertus Medium"/>
          <w:sz w:val="32"/>
          <w:szCs w:val="32"/>
          <w:u w:val="single"/>
        </w:rPr>
        <w:t>March 2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>, 2012</w:t>
      </w:r>
      <w:r w:rsidR="00A72029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C42323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C42323">
        <w:rPr>
          <w:rFonts w:ascii="Albertus Medium" w:hAnsi="Albertus Medium"/>
          <w:sz w:val="32"/>
          <w:szCs w:val="32"/>
          <w:u w:val="single"/>
        </w:rPr>
        <w:tab/>
      </w:r>
      <w:r w:rsidR="003F6075">
        <w:rPr>
          <w:rFonts w:ascii="Albertus Medium" w:hAnsi="Albertus Medium"/>
          <w:sz w:val="32"/>
          <w:szCs w:val="32"/>
          <w:u w:val="single"/>
        </w:rPr>
        <w:tab/>
        <w:t xml:space="preserve">FINAL EXAM </w:t>
      </w:r>
    </w:p>
    <w:p w:rsidR="00651BB6" w:rsidRDefault="00651BB6" w:rsidP="00651BB6">
      <w:pPr>
        <w:rPr>
          <w:rFonts w:ascii="Albertus Medium" w:hAnsi="Albertus Medium"/>
          <w:sz w:val="32"/>
          <w:szCs w:val="32"/>
          <w:u w:val="single"/>
        </w:rPr>
      </w:pPr>
    </w:p>
    <w:p w:rsidR="003F6075" w:rsidRPr="003F6075" w:rsidRDefault="003F6075" w:rsidP="003F6075">
      <w:pPr>
        <w:rPr>
          <w:sz w:val="32"/>
          <w:szCs w:val="32"/>
        </w:rPr>
      </w:pPr>
      <w:r w:rsidRPr="003F6075">
        <w:rPr>
          <w:sz w:val="32"/>
          <w:szCs w:val="32"/>
        </w:rPr>
        <w:t>Finish your final exam presentation and get it sent to Mrs. B by the end of class today!</w:t>
      </w:r>
    </w:p>
    <w:p w:rsidR="003F6075" w:rsidRPr="00651BB6" w:rsidRDefault="003F6075" w:rsidP="00651BB6">
      <w:pPr>
        <w:rPr>
          <w:rFonts w:ascii="Comic Sans MS" w:hAnsi="Comic Sans MS"/>
          <w:color w:val="C00000"/>
          <w:szCs w:val="24"/>
        </w:rPr>
      </w:pPr>
    </w:p>
    <w:p w:rsidR="00A72029" w:rsidRDefault="00A72029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</w:p>
    <w:p w:rsidR="00651BB6" w:rsidRDefault="00651BB6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</w:p>
    <w:p w:rsidR="00651BB6" w:rsidRDefault="00651BB6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</w:p>
    <w:p w:rsidR="001F7328" w:rsidRDefault="001F7328" w:rsidP="001E1A2F">
      <w:pPr>
        <w:rPr>
          <w:rFonts w:ascii="Comic Sans MS" w:hAnsi="Comic Sans MS"/>
          <w:szCs w:val="24"/>
        </w:rPr>
      </w:pPr>
    </w:p>
    <w:p w:rsidR="001D2656" w:rsidRDefault="001D2656" w:rsidP="0043026C">
      <w:pPr>
        <w:rPr>
          <w:rFonts w:ascii="Albertus Medium" w:hAnsi="Albertus Medium"/>
          <w:sz w:val="32"/>
          <w:szCs w:val="32"/>
          <w:u w:val="single"/>
        </w:rPr>
      </w:pPr>
    </w:p>
    <w:sectPr w:rsidR="001D2656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Times New Roman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01A"/>
    <w:multiLevelType w:val="hybridMultilevel"/>
    <w:tmpl w:val="FDF2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955"/>
    <w:multiLevelType w:val="multilevel"/>
    <w:tmpl w:val="FFC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3F6B"/>
    <w:multiLevelType w:val="multilevel"/>
    <w:tmpl w:val="37F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53B37"/>
    <w:multiLevelType w:val="hybridMultilevel"/>
    <w:tmpl w:val="9C42F4FE"/>
    <w:lvl w:ilvl="0" w:tplc="672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B85"/>
    <w:multiLevelType w:val="hybridMultilevel"/>
    <w:tmpl w:val="E560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583F54"/>
    <w:multiLevelType w:val="multilevel"/>
    <w:tmpl w:val="6C86B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1335"/>
    <w:multiLevelType w:val="multilevel"/>
    <w:tmpl w:val="F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22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14CAF"/>
    <w:rsid w:val="00045FCD"/>
    <w:rsid w:val="00052DF6"/>
    <w:rsid w:val="000840C6"/>
    <w:rsid w:val="00084696"/>
    <w:rsid w:val="00086787"/>
    <w:rsid w:val="000A7CB9"/>
    <w:rsid w:val="000C2E7E"/>
    <w:rsid w:val="000D1663"/>
    <w:rsid w:val="000E381A"/>
    <w:rsid w:val="000E44F3"/>
    <w:rsid w:val="00121602"/>
    <w:rsid w:val="001414E5"/>
    <w:rsid w:val="00145998"/>
    <w:rsid w:val="001513E9"/>
    <w:rsid w:val="001539BD"/>
    <w:rsid w:val="001A4718"/>
    <w:rsid w:val="001D2656"/>
    <w:rsid w:val="001E1A2F"/>
    <w:rsid w:val="001F7328"/>
    <w:rsid w:val="0020628B"/>
    <w:rsid w:val="00226F90"/>
    <w:rsid w:val="00241333"/>
    <w:rsid w:val="002453BD"/>
    <w:rsid w:val="002528CC"/>
    <w:rsid w:val="002F07C0"/>
    <w:rsid w:val="003173DE"/>
    <w:rsid w:val="00347A51"/>
    <w:rsid w:val="003B02A2"/>
    <w:rsid w:val="003B251C"/>
    <w:rsid w:val="003F6075"/>
    <w:rsid w:val="00404202"/>
    <w:rsid w:val="0041180C"/>
    <w:rsid w:val="004164C0"/>
    <w:rsid w:val="0043026C"/>
    <w:rsid w:val="00440734"/>
    <w:rsid w:val="00447DBB"/>
    <w:rsid w:val="00467E56"/>
    <w:rsid w:val="004915A5"/>
    <w:rsid w:val="004954D5"/>
    <w:rsid w:val="004B3AF9"/>
    <w:rsid w:val="004F190A"/>
    <w:rsid w:val="00533DF5"/>
    <w:rsid w:val="00544505"/>
    <w:rsid w:val="00552067"/>
    <w:rsid w:val="00564C08"/>
    <w:rsid w:val="00584248"/>
    <w:rsid w:val="005C5A2B"/>
    <w:rsid w:val="005F2065"/>
    <w:rsid w:val="0060201D"/>
    <w:rsid w:val="00651BB6"/>
    <w:rsid w:val="00677EB8"/>
    <w:rsid w:val="00690ECF"/>
    <w:rsid w:val="006A4256"/>
    <w:rsid w:val="006B47A4"/>
    <w:rsid w:val="006C22FC"/>
    <w:rsid w:val="00713637"/>
    <w:rsid w:val="007172EE"/>
    <w:rsid w:val="00722041"/>
    <w:rsid w:val="0073580E"/>
    <w:rsid w:val="00741CE5"/>
    <w:rsid w:val="00755E23"/>
    <w:rsid w:val="00764099"/>
    <w:rsid w:val="00770F1C"/>
    <w:rsid w:val="007C3E83"/>
    <w:rsid w:val="007C6C4D"/>
    <w:rsid w:val="007D3E18"/>
    <w:rsid w:val="007E1911"/>
    <w:rsid w:val="008058A1"/>
    <w:rsid w:val="00863288"/>
    <w:rsid w:val="008868F4"/>
    <w:rsid w:val="00891BF3"/>
    <w:rsid w:val="008A4E07"/>
    <w:rsid w:val="008B12F7"/>
    <w:rsid w:val="008B4178"/>
    <w:rsid w:val="008E2AD3"/>
    <w:rsid w:val="00953D1D"/>
    <w:rsid w:val="00974DA6"/>
    <w:rsid w:val="00997E03"/>
    <w:rsid w:val="009A0B0D"/>
    <w:rsid w:val="009C0EFC"/>
    <w:rsid w:val="00A02E14"/>
    <w:rsid w:val="00A15599"/>
    <w:rsid w:val="00A17454"/>
    <w:rsid w:val="00A4007D"/>
    <w:rsid w:val="00A57091"/>
    <w:rsid w:val="00A72029"/>
    <w:rsid w:val="00A84728"/>
    <w:rsid w:val="00A848C7"/>
    <w:rsid w:val="00AA050E"/>
    <w:rsid w:val="00AA72B4"/>
    <w:rsid w:val="00AB4091"/>
    <w:rsid w:val="00AE54CD"/>
    <w:rsid w:val="00B41197"/>
    <w:rsid w:val="00B57847"/>
    <w:rsid w:val="00B60669"/>
    <w:rsid w:val="00BA3B11"/>
    <w:rsid w:val="00BB355A"/>
    <w:rsid w:val="00BC67B4"/>
    <w:rsid w:val="00BE0708"/>
    <w:rsid w:val="00C42323"/>
    <w:rsid w:val="00C54021"/>
    <w:rsid w:val="00CE2F4B"/>
    <w:rsid w:val="00CE3E03"/>
    <w:rsid w:val="00D32B29"/>
    <w:rsid w:val="00D41E81"/>
    <w:rsid w:val="00D46624"/>
    <w:rsid w:val="00D66468"/>
    <w:rsid w:val="00D7624A"/>
    <w:rsid w:val="00D83C26"/>
    <w:rsid w:val="00DC624A"/>
    <w:rsid w:val="00DD1FC9"/>
    <w:rsid w:val="00DD7D88"/>
    <w:rsid w:val="00DE6EC6"/>
    <w:rsid w:val="00DF0570"/>
    <w:rsid w:val="00E04472"/>
    <w:rsid w:val="00E0646A"/>
    <w:rsid w:val="00E254CE"/>
    <w:rsid w:val="00E504D5"/>
    <w:rsid w:val="00E82B5D"/>
    <w:rsid w:val="00EB5041"/>
    <w:rsid w:val="00ED3AAC"/>
    <w:rsid w:val="00EE1ABF"/>
    <w:rsid w:val="00F006CE"/>
    <w:rsid w:val="00F0308B"/>
    <w:rsid w:val="00F278F8"/>
    <w:rsid w:val="00F77933"/>
    <w:rsid w:val="00F77EF6"/>
    <w:rsid w:val="00FB05C6"/>
    <w:rsid w:val="00FD55AB"/>
    <w:rsid w:val="00FD706B"/>
    <w:rsid w:val="00FE2499"/>
    <w:rsid w:val="00FE3A0A"/>
    <w:rsid w:val="00FF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1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diner@otsegops.org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an-apps\apps$\HS\SCOff2000\Student\Mrs_Badiner\Global%20Internet%20Connections\Internet%20Final%20Exam%20Project%20Rubri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a/student.otsegops.org/ServiceLogin?service=mail&amp;passive=true&amp;rm=false&amp;continue=https://mail.google.com/a/student.otsegops.org/&amp;ss=1&amp;ltmpl=default&amp;ltmplcache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97D8-25B9-409A-BBF2-AD5D7127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3</cp:revision>
  <dcterms:created xsi:type="dcterms:W3CDTF">2012-02-28T15:00:00Z</dcterms:created>
  <dcterms:modified xsi:type="dcterms:W3CDTF">2012-02-28T15:00:00Z</dcterms:modified>
</cp:coreProperties>
</file>